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60642C"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60642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 id="Text Box 2" o:spid="_x0000_s1027" type="#_x0000_t202" style="position:absolute;left:0;text-align:left;margin-left:26.3pt;margin-top:-84.05pt;width:279pt;height:56.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35787" w:rsidRPr="00566F1D"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535787" w:rsidRPr="00B343CD" w:rsidRDefault="00535787"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535787" w:rsidRPr="002A00C3" w:rsidRDefault="00535787"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535787" w:rsidRPr="002A00C3" w:rsidRDefault="00535787" w:rsidP="005C312D">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535787" w:rsidRPr="002A00C3" w:rsidRDefault="00535787" w:rsidP="008039B4">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535787" w:rsidRDefault="00535787" w:rsidP="005C312D">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535787" w:rsidRPr="002A00C3" w:rsidRDefault="00535787"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535787" w:rsidRPr="002A00C3" w:rsidRDefault="00535787" w:rsidP="005C31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535787" w:rsidRDefault="00535787" w:rsidP="005C312D">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2" w:history="1">
              <w:r w:rsidRPr="00FC64F5">
                <w:rPr>
                  <w:rStyle w:val="Hipercze"/>
                  <w:rFonts w:ascii="Calibri" w:eastAsia="Times New Roman" w:hAnsi="Calibri" w:cs="Times New Roman"/>
                  <w:sz w:val="16"/>
                  <w:szCs w:val="16"/>
                  <w:lang w:val="pl-PL" w:eastAsia="en-GB"/>
                </w:rPr>
                <w:t>dkidon@filmschool.lodz.pl</w:t>
              </w:r>
            </w:hyperlink>
          </w:p>
          <w:p w:rsidR="00535787" w:rsidRPr="00DF5A9F" w:rsidRDefault="00535787" w:rsidP="005C312D">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535787" w:rsidRPr="00226134"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535787" w:rsidRPr="00226134" w:rsidRDefault="00535787"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35787" w:rsidRPr="00226134" w:rsidRDefault="0053578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535787" w:rsidRPr="00226134" w:rsidRDefault="0053578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535787" w:rsidRPr="00226134" w:rsidRDefault="0053578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535787" w:rsidRPr="00226134" w:rsidRDefault="0053578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535787" w:rsidRPr="00226134" w:rsidRDefault="00535787"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535787" w:rsidRPr="008921A7" w:rsidRDefault="00535787"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535787" w:rsidRPr="00B343CD" w:rsidRDefault="00535787"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535787" w:rsidRPr="00B343CD" w:rsidRDefault="00535787"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35787" w:rsidRPr="00226134"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535787" w:rsidRPr="00226134" w:rsidRDefault="00535787"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535787" w:rsidRDefault="006064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535787">
                  <w:rPr>
                    <w:rFonts w:ascii="MS Gothic" w:eastAsia="MS Gothic" w:hAnsi="MS Gothic" w:cs="Times New Roman" w:hint="eastAsia"/>
                    <w:iCs/>
                    <w:color w:val="000000"/>
                    <w:sz w:val="12"/>
                    <w:szCs w:val="16"/>
                    <w:lang w:val="en-GB" w:eastAsia="en-GB"/>
                  </w:rPr>
                  <w:t>☐</w:t>
                </w:r>
              </w:sdtContent>
            </w:sdt>
            <w:r w:rsidR="00535787">
              <w:rPr>
                <w:rFonts w:ascii="Calibri" w:eastAsia="Times New Roman" w:hAnsi="Calibri" w:cs="Times New Roman"/>
                <w:iCs/>
                <w:color w:val="000000"/>
                <w:sz w:val="12"/>
                <w:szCs w:val="16"/>
                <w:lang w:val="en-GB" w:eastAsia="en-GB"/>
              </w:rPr>
              <w:t xml:space="preserve"> &lt; 250 employees</w:t>
            </w:r>
          </w:p>
          <w:p w:rsidR="00535787" w:rsidRPr="00226134" w:rsidRDefault="006064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535787">
                  <w:rPr>
                    <w:rFonts w:ascii="MS Gothic" w:eastAsia="MS Gothic" w:hAnsi="MS Gothic" w:cs="Times New Roman" w:hint="eastAsia"/>
                    <w:iCs/>
                    <w:color w:val="000000"/>
                    <w:sz w:val="12"/>
                    <w:szCs w:val="16"/>
                    <w:lang w:val="en-GB" w:eastAsia="en-GB"/>
                  </w:rPr>
                  <w:t>☐</w:t>
                </w:r>
              </w:sdtContent>
            </w:sdt>
            <w:r w:rsidR="00535787">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535787" w:rsidRPr="00226134" w:rsidRDefault="00535787" w:rsidP="0084264F">
            <w:pPr>
              <w:spacing w:after="0" w:line="240" w:lineRule="auto"/>
              <w:jc w:val="center"/>
              <w:rPr>
                <w:rFonts w:ascii="Calibri" w:eastAsia="Times New Roman" w:hAnsi="Calibri" w:cs="Times New Roman"/>
                <w:color w:val="000000"/>
                <w:sz w:val="16"/>
                <w:szCs w:val="16"/>
                <w:lang w:val="en-GB" w:eastAsia="en-GB"/>
              </w:rPr>
            </w:pPr>
          </w:p>
        </w:tc>
      </w:tr>
    </w:tbl>
    <w:p w:rsidR="008E4FA8" w:rsidRDefault="008E4FA8" w:rsidP="003316CA">
      <w:pPr>
        <w:spacing w:after="0"/>
        <w:jc w:val="center"/>
        <w:rPr>
          <w:b/>
          <w:lang w:val="en-GB"/>
        </w:rPr>
      </w:pPr>
    </w:p>
    <w:p w:rsidR="002017FF" w:rsidRPr="008E4FA8" w:rsidRDefault="002017FF" w:rsidP="008E4FA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bookmarkStart w:id="0" w:name="_GoBack"/>
            <w:bookmarkEnd w:id="0"/>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2C" w:rsidRDefault="0060642C" w:rsidP="00261299">
      <w:pPr>
        <w:spacing w:after="0" w:line="240" w:lineRule="auto"/>
      </w:pPr>
      <w:r>
        <w:separator/>
      </w:r>
    </w:p>
  </w:endnote>
  <w:endnote w:type="continuationSeparator" w:id="0">
    <w:p w:rsidR="0060642C" w:rsidRDefault="0060642C"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35787" w:rsidRPr="00D625C8" w:rsidRDefault="0053578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535787" w:rsidRPr="00A939CD" w:rsidRDefault="0053578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AA6BA5">
        <w:pPr>
          <w:pStyle w:val="Stopka"/>
          <w:jc w:val="center"/>
        </w:pPr>
        <w:r>
          <w:fldChar w:fldCharType="begin"/>
        </w:r>
        <w:r w:rsidR="008921A7">
          <w:instrText xml:space="preserve"> PAGE   \* MERGEFORMAT </w:instrText>
        </w:r>
        <w:r>
          <w:fldChar w:fldCharType="separate"/>
        </w:r>
        <w:r w:rsidR="008039B4">
          <w:rPr>
            <w:noProof/>
          </w:rPr>
          <w:t>2</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2C" w:rsidRDefault="0060642C" w:rsidP="00261299">
      <w:pPr>
        <w:spacing w:after="0" w:line="240" w:lineRule="auto"/>
      </w:pPr>
      <w:r>
        <w:separator/>
      </w:r>
    </w:p>
  </w:footnote>
  <w:footnote w:type="continuationSeparator" w:id="0">
    <w:p w:rsidR="0060642C" w:rsidRDefault="006064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60642C">
    <w:pPr>
      <w:pStyle w:val="Nagwek"/>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60642C">
    <w:pPr>
      <w:pStyle w:val="Nagwek"/>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93F"/>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787"/>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42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9B4"/>
    <w:rsid w:val="008124F9"/>
    <w:rsid w:val="00814166"/>
    <w:rsid w:val="008241A0"/>
    <w:rsid w:val="0082504C"/>
    <w:rsid w:val="008258C7"/>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A8"/>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DBC"/>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5"/>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AC5"/>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F47C3"/>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Header Char"/>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Footer Char"/>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Footnote Text Char"/>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Endnote Text Char"/>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Comment Text Char"/>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Heading 1 Char"/>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Heading 2 Char"/>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Heading 3 Char"/>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Heading 4 Char"/>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Comment Subject Char"/>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C85393A-6B6C-4924-AA1D-692CB76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omocja</cp:lastModifiedBy>
  <cp:revision>3</cp:revision>
  <cp:lastPrinted>2015-04-10T09:51:00Z</cp:lastPrinted>
  <dcterms:created xsi:type="dcterms:W3CDTF">2017-03-05T13:53:00Z</dcterms:created>
  <dcterms:modified xsi:type="dcterms:W3CDTF">2017-03-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